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8" w:rsidRPr="005339D2" w:rsidRDefault="00C27135" w:rsidP="00CA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pacing w:val="32"/>
          <w:sz w:val="28"/>
          <w:szCs w:val="28"/>
        </w:rPr>
        <w:t xml:space="preserve">                                                                              </w:t>
      </w:r>
    </w:p>
    <w:p w:rsidR="006328CF" w:rsidRPr="005339D2" w:rsidRDefault="006328CF" w:rsidP="00DD5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z w:val="28"/>
          <w:szCs w:val="28"/>
        </w:rPr>
        <w:t xml:space="preserve">#ЛЕВАНОВСКИЙ75: </w:t>
      </w:r>
    </w:p>
    <w:p w:rsidR="00D80C74" w:rsidRPr="005339D2" w:rsidRDefault="006328CF" w:rsidP="00DD5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9D2">
        <w:rPr>
          <w:rFonts w:ascii="Times New Roman" w:hAnsi="Times New Roman" w:cs="Times New Roman"/>
          <w:sz w:val="28"/>
          <w:szCs w:val="28"/>
        </w:rPr>
        <w:t>поэтический</w:t>
      </w:r>
      <w:proofErr w:type="gramEnd"/>
      <w:r w:rsidRPr="00533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сл</w:t>
      </w:r>
      <w:r w:rsidR="005843DF" w:rsidRPr="005339D2">
        <w:rPr>
          <w:rFonts w:ascii="Times New Roman" w:hAnsi="Times New Roman" w:cs="Times New Roman"/>
          <w:sz w:val="28"/>
          <w:szCs w:val="28"/>
        </w:rPr>
        <w:t>э</w:t>
      </w:r>
      <w:r w:rsidRPr="005339D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к юбилею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поэта и прозаика В.Н.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Левановского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CF" w:rsidRPr="005339D2" w:rsidRDefault="006328CF" w:rsidP="00DD5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603" w:rsidRPr="005339D2" w:rsidRDefault="00DD5D18" w:rsidP="003D0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z w:val="28"/>
          <w:szCs w:val="28"/>
        </w:rPr>
        <w:t>В 2022</w:t>
      </w:r>
      <w:r w:rsidR="003D0603" w:rsidRPr="005339D2">
        <w:rPr>
          <w:rFonts w:ascii="Times New Roman" w:hAnsi="Times New Roman" w:cs="Times New Roman"/>
          <w:sz w:val="28"/>
          <w:szCs w:val="28"/>
        </w:rPr>
        <w:t xml:space="preserve"> </w:t>
      </w:r>
      <w:r w:rsidRPr="005339D2">
        <w:rPr>
          <w:rFonts w:ascii="Times New Roman" w:hAnsi="Times New Roman" w:cs="Times New Roman"/>
          <w:sz w:val="28"/>
          <w:szCs w:val="28"/>
        </w:rPr>
        <w:t xml:space="preserve">году </w:t>
      </w:r>
      <w:r w:rsidR="003D0603" w:rsidRPr="005339D2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="00917E63" w:rsidRPr="005339D2">
        <w:rPr>
          <w:rFonts w:ascii="Times New Roman" w:hAnsi="Times New Roman" w:cs="Times New Roman"/>
          <w:sz w:val="28"/>
          <w:szCs w:val="28"/>
        </w:rPr>
        <w:t xml:space="preserve">75 </w:t>
      </w:r>
      <w:r w:rsidR="003D0603" w:rsidRPr="005339D2">
        <w:rPr>
          <w:rFonts w:ascii="Times New Roman" w:hAnsi="Times New Roman" w:cs="Times New Roman"/>
          <w:sz w:val="28"/>
          <w:szCs w:val="28"/>
        </w:rPr>
        <w:t xml:space="preserve">лет со дня рождения </w:t>
      </w:r>
      <w:r w:rsidR="00917E63" w:rsidRPr="005339D2">
        <w:rPr>
          <w:rFonts w:ascii="Times New Roman" w:hAnsi="Times New Roman" w:cs="Times New Roman"/>
          <w:sz w:val="28"/>
          <w:szCs w:val="28"/>
        </w:rPr>
        <w:t>известного оренбургского</w:t>
      </w:r>
      <w:r w:rsidR="003D0603" w:rsidRPr="005339D2">
        <w:rPr>
          <w:rFonts w:ascii="Times New Roman" w:hAnsi="Times New Roman" w:cs="Times New Roman"/>
          <w:sz w:val="28"/>
          <w:szCs w:val="28"/>
        </w:rPr>
        <w:t xml:space="preserve"> </w:t>
      </w:r>
      <w:r w:rsidR="00917E63" w:rsidRPr="005339D2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3D0603" w:rsidRPr="005339D2">
        <w:rPr>
          <w:rFonts w:ascii="Times New Roman" w:hAnsi="Times New Roman" w:cs="Times New Roman"/>
          <w:sz w:val="28"/>
          <w:szCs w:val="28"/>
        </w:rPr>
        <w:t>поэта</w:t>
      </w:r>
      <w:r w:rsidR="002909C4" w:rsidRPr="005339D2">
        <w:rPr>
          <w:rFonts w:ascii="Times New Roman" w:hAnsi="Times New Roman" w:cs="Times New Roman"/>
          <w:sz w:val="28"/>
          <w:szCs w:val="28"/>
        </w:rPr>
        <w:t xml:space="preserve"> и писателя</w:t>
      </w:r>
      <w:r w:rsidR="003D0603" w:rsidRPr="005339D2">
        <w:rPr>
          <w:rFonts w:ascii="Times New Roman" w:hAnsi="Times New Roman" w:cs="Times New Roman"/>
          <w:sz w:val="28"/>
          <w:szCs w:val="28"/>
        </w:rPr>
        <w:t xml:space="preserve"> </w:t>
      </w:r>
      <w:r w:rsidR="002909C4" w:rsidRPr="005339D2">
        <w:rPr>
          <w:rFonts w:ascii="Times New Roman" w:hAnsi="Times New Roman" w:cs="Times New Roman"/>
          <w:sz w:val="28"/>
          <w:szCs w:val="28"/>
        </w:rPr>
        <w:t xml:space="preserve">Валерия Николаевича </w:t>
      </w:r>
      <w:proofErr w:type="spellStart"/>
      <w:r w:rsidR="002909C4" w:rsidRPr="005339D2">
        <w:rPr>
          <w:rFonts w:ascii="Times New Roman" w:hAnsi="Times New Roman" w:cs="Times New Roman"/>
          <w:sz w:val="28"/>
          <w:szCs w:val="28"/>
        </w:rPr>
        <w:t>Левановского</w:t>
      </w:r>
      <w:proofErr w:type="spellEnd"/>
      <w:r w:rsidR="003D0603" w:rsidRPr="005339D2">
        <w:rPr>
          <w:rFonts w:ascii="Times New Roman" w:hAnsi="Times New Roman" w:cs="Times New Roman"/>
          <w:sz w:val="28"/>
          <w:szCs w:val="28"/>
        </w:rPr>
        <w:t>.</w:t>
      </w:r>
    </w:p>
    <w:p w:rsidR="002909C4" w:rsidRPr="005339D2" w:rsidRDefault="002909C4" w:rsidP="00290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z w:val="28"/>
          <w:szCs w:val="28"/>
        </w:rPr>
        <w:t xml:space="preserve">Валерий Николаевич был учителем начальных классов, преподавателем русского языка и литературы, завучем, директором школы, директором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драматического театра, работал в редакции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Бугурусланской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городской газеты, корреспондентом в газете «Южный Урал», «Новое поколение», «Демократическая газета», преподавал в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Бугурусланском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педагогическом училище.</w:t>
      </w:r>
    </w:p>
    <w:p w:rsidR="002909C4" w:rsidRPr="005339D2" w:rsidRDefault="002909C4" w:rsidP="00290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Левановский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издавал журнал «Феникс», газету для детей «Цап-царап, или Кошки-мышки». Первые его стихи для детей были опубликованы в областной газете в 1960-е годы. Первая детская книжка издана в издательстве «Малыш» в 1970 году. Печатался в альманахе «Каменный пояс» (1980), «Башня» (2001, 2002, 2003), журналах «Урал» (1973 № 8, № 12), «Жили-были» (1994, №21-22; 1997, № 9), «Золотой век» (1994,№ 5), «Почитай-ка» (1995, № 4; 1996, № 2), «Светлячок» (1995, № 4), «Диалог» (Оренбург) (1991, № 13-14).</w:t>
      </w:r>
    </w:p>
    <w:p w:rsidR="003D0603" w:rsidRPr="005339D2" w:rsidRDefault="002909C4" w:rsidP="0029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z w:val="28"/>
          <w:szCs w:val="28"/>
        </w:rPr>
        <w:t xml:space="preserve">Стихи Валерия Николаевича </w:t>
      </w:r>
      <w:proofErr w:type="spellStart"/>
      <w:r w:rsidRPr="005339D2">
        <w:rPr>
          <w:rFonts w:ascii="Times New Roman" w:hAnsi="Times New Roman" w:cs="Times New Roman"/>
          <w:sz w:val="28"/>
          <w:szCs w:val="28"/>
        </w:rPr>
        <w:t>Левановского</w:t>
      </w:r>
      <w:proofErr w:type="spellEnd"/>
      <w:r w:rsidRPr="005339D2">
        <w:rPr>
          <w:rFonts w:ascii="Times New Roman" w:hAnsi="Times New Roman" w:cs="Times New Roman"/>
          <w:sz w:val="28"/>
          <w:szCs w:val="28"/>
        </w:rPr>
        <w:t xml:space="preserve"> переведены на десяток языков народов стран дальнего и ближнего зарубежья. Перу писателя принадлежит более двадцати книг, которые выходили в Москве, Челябинске, Самаре и других городах. С 1982 года член Союза писателей СССР. Член Союза российских писателей с 1990 года.</w:t>
      </w:r>
    </w:p>
    <w:p w:rsidR="00CA106C" w:rsidRPr="005339D2" w:rsidRDefault="00CA106C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ренбургская областная полиэтническая детская библиотека  приглашает всех желающих принять участие в </w:t>
      </w:r>
      <w:proofErr w:type="gramStart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этическом</w:t>
      </w:r>
      <w:proofErr w:type="gramEnd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леме</w:t>
      </w:r>
      <w:proofErr w:type="spellEnd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339D2">
        <w:rPr>
          <w:rFonts w:ascii="Times New Roman" w:hAnsi="Times New Roman" w:cs="Times New Roman"/>
          <w:sz w:val="28"/>
          <w:szCs w:val="28"/>
        </w:rPr>
        <w:t>#ЛЕВАНОВСКИЙ75</w:t>
      </w:r>
      <w:r w:rsidR="00FB24AF"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Видеоролики  с прочтением</w:t>
      </w: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изведений просим присылать  по адресу </w:t>
      </w:r>
      <w:r w:rsidRPr="005339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oodb-metod@yandex.</w:t>
      </w:r>
      <w:r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ru</w:t>
      </w:r>
      <w:r w:rsidRPr="00152F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</w:t>
      </w:r>
      <w:r w:rsidR="003E7F1D"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 14 марта</w:t>
      </w:r>
      <w:r w:rsidR="003E7F1D" w:rsidRPr="00152F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о  </w:t>
      </w:r>
      <w:r w:rsidR="003E7F1D"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</w:t>
      </w:r>
      <w:r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E7F1D"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преля</w:t>
      </w: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включительно) с пометкой    </w:t>
      </w:r>
      <w:r w:rsidRPr="005339D2">
        <w:rPr>
          <w:rFonts w:ascii="Times New Roman" w:hAnsi="Times New Roman" w:cs="Times New Roman"/>
          <w:sz w:val="28"/>
          <w:szCs w:val="28"/>
        </w:rPr>
        <w:t>#ЛЕВАНОВСКИЙ75</w:t>
      </w: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CA106C" w:rsidRPr="005339D2" w:rsidRDefault="00CA106C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едлагаем записать видео прочтений произведений Валерия Николаевича </w:t>
      </w:r>
      <w:proofErr w:type="spellStart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евановского</w:t>
      </w:r>
      <w:proofErr w:type="spellEnd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следующим направлениям:</w:t>
      </w:r>
    </w:p>
    <w:p w:rsidR="00CA106C" w:rsidRPr="005339D2" w:rsidRDefault="00E9249F" w:rsidP="00FB24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hAnsi="Times New Roman" w:cs="Times New Roman"/>
          <w:sz w:val="28"/>
          <w:szCs w:val="28"/>
        </w:rPr>
        <w:t>–</w:t>
      </w:r>
      <w:r w:rsidR="003B29B9"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B24AF" w:rsidRPr="005339D2">
        <w:rPr>
          <w:rFonts w:ascii="Times New Roman" w:hAnsi="Times New Roman" w:cs="Times New Roman"/>
          <w:sz w:val="28"/>
          <w:szCs w:val="28"/>
        </w:rPr>
        <w:t xml:space="preserve">#ЛЕВАНОВСКИЙ75 </w:t>
      </w:r>
      <w:r w:rsidRPr="005339D2">
        <w:rPr>
          <w:rFonts w:ascii="Times New Roman" w:hAnsi="Times New Roman" w:cs="Times New Roman"/>
          <w:sz w:val="28"/>
          <w:szCs w:val="28"/>
        </w:rPr>
        <w:t xml:space="preserve">– </w:t>
      </w:r>
      <w:r w:rsidR="00FB24AF" w:rsidRPr="005339D2">
        <w:rPr>
          <w:rFonts w:ascii="Times New Roman" w:hAnsi="Times New Roman" w:cs="Times New Roman"/>
          <w:sz w:val="28"/>
          <w:szCs w:val="28"/>
        </w:rPr>
        <w:t>стихотворения</w:t>
      </w:r>
      <w:r w:rsidR="005339D2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CA106C"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FB24AF" w:rsidRPr="005339D2" w:rsidRDefault="00E9249F" w:rsidP="00FB24A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9D2">
        <w:rPr>
          <w:rFonts w:ascii="Times New Roman" w:hAnsi="Times New Roman" w:cs="Times New Roman"/>
          <w:sz w:val="28"/>
          <w:szCs w:val="28"/>
        </w:rPr>
        <w:t>–</w:t>
      </w:r>
      <w:r w:rsidR="00FB24AF"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B24AF" w:rsidRPr="005339D2">
        <w:rPr>
          <w:rFonts w:ascii="Times New Roman" w:hAnsi="Times New Roman" w:cs="Times New Roman"/>
          <w:sz w:val="28"/>
          <w:szCs w:val="28"/>
        </w:rPr>
        <w:t>#ЛЕВАНОВСКИЙ75 – рассказы и байки;</w:t>
      </w:r>
    </w:p>
    <w:p w:rsidR="00E9249F" w:rsidRPr="005339D2" w:rsidRDefault="00E9249F" w:rsidP="00FB24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hAnsi="Times New Roman" w:cs="Times New Roman"/>
          <w:sz w:val="28"/>
          <w:szCs w:val="28"/>
        </w:rPr>
        <w:t>– #ЛЕВАНОВСКИЙ75 –</w:t>
      </w:r>
      <w:r w:rsidR="005339D2" w:rsidRPr="005339D2">
        <w:rPr>
          <w:rFonts w:ascii="Times New Roman" w:hAnsi="Times New Roman" w:cs="Times New Roman"/>
          <w:sz w:val="28"/>
          <w:szCs w:val="28"/>
        </w:rPr>
        <w:t xml:space="preserve"> </w:t>
      </w:r>
      <w:r w:rsidR="005339D2">
        <w:rPr>
          <w:rFonts w:ascii="Times New Roman" w:hAnsi="Times New Roman" w:cs="Times New Roman"/>
          <w:sz w:val="28"/>
          <w:szCs w:val="28"/>
        </w:rPr>
        <w:t>поэмы и лирика.</w:t>
      </w:r>
    </w:p>
    <w:p w:rsidR="00CA106C" w:rsidRPr="005339D2" w:rsidRDefault="00CA106C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нсценировка и использование различных атрибутов приветствуется. Просим присылать ролики длительностью не более 3 минут. Не забывайте подписывать видео и указывать название произведения.</w:t>
      </w:r>
    </w:p>
    <w:p w:rsidR="00CA106C" w:rsidRPr="005339D2" w:rsidRDefault="00CA106C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атериалы будут демонстрироваться  на сайте областной детской библиотеки </w:t>
      </w:r>
      <w:r w:rsidR="003E7F1D"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 25 апреля</w:t>
      </w:r>
      <w:r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  <w:r w:rsidRPr="005339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это время все желающие смогут проголосовать за понравившиеся работы, в результате зрительского голосования  будут </w:t>
      </w: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определены победители в каждой и</w:t>
      </w:r>
      <w:bookmarkStart w:id="0" w:name="_GoBack"/>
      <w:bookmarkEnd w:id="0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 номинаций. </w:t>
      </w:r>
      <w:r w:rsidR="00245692" w:rsidRPr="00152F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2 мая</w:t>
      </w:r>
      <w:r w:rsidRPr="005339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сайте библиотеки будут подведены итоги акции.</w:t>
      </w:r>
    </w:p>
    <w:p w:rsidR="00CA106C" w:rsidRPr="005339D2" w:rsidRDefault="00CA106C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ипломы и сертификаты будут отправлены участникам на электронную почту, указанную в регистрационной форме (Приложение 1) </w:t>
      </w:r>
    </w:p>
    <w:p w:rsidR="005339D2" w:rsidRPr="005339D2" w:rsidRDefault="005339D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339D2" w:rsidRPr="005339D2" w:rsidRDefault="005339D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339D2" w:rsidRDefault="005339D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45692" w:rsidRPr="005339D2" w:rsidRDefault="0024569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339D2" w:rsidRPr="005339D2" w:rsidRDefault="005339D2" w:rsidP="00CA106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A106C" w:rsidRDefault="00CA106C" w:rsidP="00CA106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риложение 1</w:t>
      </w:r>
    </w:p>
    <w:p w:rsidR="00245692" w:rsidRDefault="00245692" w:rsidP="00CA106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245692" w:rsidRDefault="00245692" w:rsidP="00CA106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245692" w:rsidRPr="005339D2" w:rsidRDefault="00245692" w:rsidP="00CA106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амилия и имя участника</w:t>
      </w: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зраст</w:t>
      </w: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есто жительства</w:t>
      </w: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звание номинации</w:t>
      </w: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звание </w:t>
      </w:r>
      <w:r w:rsidR="002456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изведения</w:t>
      </w: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лное название организации, представившей участника</w:t>
      </w:r>
    </w:p>
    <w:p w:rsidR="00CA106C" w:rsidRPr="005339D2" w:rsidRDefault="00CA106C" w:rsidP="00CA10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ИО, контактный телефон,  e-</w:t>
      </w:r>
      <w:proofErr w:type="spellStart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mail</w:t>
      </w:r>
      <w:proofErr w:type="spellEnd"/>
      <w:r w:rsidRPr="005339D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уководителя (представителя ребенка)</w:t>
      </w:r>
    </w:p>
    <w:p w:rsidR="00CA106C" w:rsidRPr="005339D2" w:rsidRDefault="00CA106C" w:rsidP="00E42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06C" w:rsidRPr="005339D2" w:rsidRDefault="00CA106C" w:rsidP="00E42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314" w:rsidRPr="005339D2" w:rsidRDefault="00EC3314" w:rsidP="004852B5">
      <w:pPr>
        <w:rPr>
          <w:rFonts w:ascii="Times New Roman" w:hAnsi="Times New Roman" w:cs="Times New Roman"/>
          <w:sz w:val="28"/>
          <w:szCs w:val="28"/>
        </w:rPr>
      </w:pPr>
    </w:p>
    <w:p w:rsidR="00EC3314" w:rsidRPr="005339D2" w:rsidRDefault="00EC3314" w:rsidP="004852B5">
      <w:pPr>
        <w:rPr>
          <w:rFonts w:ascii="Times New Roman" w:hAnsi="Times New Roman" w:cs="Times New Roman"/>
          <w:sz w:val="28"/>
          <w:szCs w:val="28"/>
        </w:rPr>
      </w:pPr>
    </w:p>
    <w:p w:rsidR="00EC3314" w:rsidRPr="005339D2" w:rsidRDefault="00EC3314" w:rsidP="004852B5">
      <w:pPr>
        <w:rPr>
          <w:rFonts w:ascii="Times New Roman" w:hAnsi="Times New Roman" w:cs="Times New Roman"/>
          <w:sz w:val="28"/>
          <w:szCs w:val="28"/>
        </w:rPr>
      </w:pPr>
    </w:p>
    <w:sectPr w:rsidR="00EC3314" w:rsidRPr="0053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E4BEB"/>
    <w:multiLevelType w:val="multilevel"/>
    <w:tmpl w:val="6C406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4C"/>
    <w:rsid w:val="00050356"/>
    <w:rsid w:val="000C11E2"/>
    <w:rsid w:val="001030B8"/>
    <w:rsid w:val="00132E5F"/>
    <w:rsid w:val="00152FCC"/>
    <w:rsid w:val="00245692"/>
    <w:rsid w:val="002909C4"/>
    <w:rsid w:val="003928C0"/>
    <w:rsid w:val="003B29B9"/>
    <w:rsid w:val="003B2F4C"/>
    <w:rsid w:val="003D0603"/>
    <w:rsid w:val="003E7F1D"/>
    <w:rsid w:val="0041648B"/>
    <w:rsid w:val="004852B5"/>
    <w:rsid w:val="004B630B"/>
    <w:rsid w:val="005007A4"/>
    <w:rsid w:val="00531F9E"/>
    <w:rsid w:val="005339D2"/>
    <w:rsid w:val="00581A71"/>
    <w:rsid w:val="005843DF"/>
    <w:rsid w:val="00585A9F"/>
    <w:rsid w:val="006328CF"/>
    <w:rsid w:val="00640ED2"/>
    <w:rsid w:val="006A629C"/>
    <w:rsid w:val="006B202C"/>
    <w:rsid w:val="006C2324"/>
    <w:rsid w:val="007C7623"/>
    <w:rsid w:val="007F038C"/>
    <w:rsid w:val="00820036"/>
    <w:rsid w:val="008C00DC"/>
    <w:rsid w:val="00917E63"/>
    <w:rsid w:val="00A92EFE"/>
    <w:rsid w:val="00AA14B0"/>
    <w:rsid w:val="00B8083C"/>
    <w:rsid w:val="00BD2A73"/>
    <w:rsid w:val="00C07320"/>
    <w:rsid w:val="00C2219B"/>
    <w:rsid w:val="00C241F0"/>
    <w:rsid w:val="00C27135"/>
    <w:rsid w:val="00CA106C"/>
    <w:rsid w:val="00D76B5B"/>
    <w:rsid w:val="00D80C74"/>
    <w:rsid w:val="00DC570F"/>
    <w:rsid w:val="00DD2037"/>
    <w:rsid w:val="00DD5D18"/>
    <w:rsid w:val="00E4288E"/>
    <w:rsid w:val="00E8070A"/>
    <w:rsid w:val="00E9249F"/>
    <w:rsid w:val="00EC3314"/>
    <w:rsid w:val="00F65DD7"/>
    <w:rsid w:val="00FB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D18"/>
    <w:pPr>
      <w:spacing w:after="0" w:line="240" w:lineRule="auto"/>
      <w:ind w:left="720" w:hanging="425"/>
      <w:contextualSpacing/>
      <w:jc w:val="both"/>
    </w:pPr>
  </w:style>
  <w:style w:type="table" w:styleId="a5">
    <w:name w:val="Table Grid"/>
    <w:basedOn w:val="a1"/>
    <w:uiPriority w:val="59"/>
    <w:rsid w:val="00DD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D18"/>
    <w:pPr>
      <w:spacing w:after="0" w:line="240" w:lineRule="auto"/>
      <w:ind w:left="720" w:hanging="425"/>
      <w:contextualSpacing/>
      <w:jc w:val="both"/>
    </w:pPr>
  </w:style>
  <w:style w:type="table" w:styleId="a5">
    <w:name w:val="Table Grid"/>
    <w:basedOn w:val="a1"/>
    <w:uiPriority w:val="59"/>
    <w:rsid w:val="00DD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5D16-2804-46B9-98EA-048AB25E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Zam1</cp:lastModifiedBy>
  <cp:revision>3</cp:revision>
  <cp:lastPrinted>2022-01-10T05:24:00Z</cp:lastPrinted>
  <dcterms:created xsi:type="dcterms:W3CDTF">2022-03-11T11:21:00Z</dcterms:created>
  <dcterms:modified xsi:type="dcterms:W3CDTF">2022-03-11T11:22:00Z</dcterms:modified>
</cp:coreProperties>
</file>